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14" w:rsidRPr="00302F9F" w:rsidRDefault="00501D14" w:rsidP="00EA7F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1271" w:rsidRPr="00383D2C" w:rsidRDefault="00EA7F5F" w:rsidP="00383D2C">
      <w:pPr>
        <w:jc w:val="center"/>
        <w:rPr>
          <w:rFonts w:ascii="Times New Roman" w:hAnsi="Times New Roman" w:cs="Times New Roman"/>
          <w:sz w:val="25"/>
          <w:szCs w:val="25"/>
        </w:rPr>
      </w:pPr>
      <w:r w:rsidRPr="00383D2C">
        <w:rPr>
          <w:rFonts w:ascii="Times New Roman" w:hAnsi="Times New Roman" w:cs="Times New Roman"/>
          <w:sz w:val="25"/>
          <w:szCs w:val="25"/>
        </w:rPr>
        <w:t xml:space="preserve">Дневен ред на заседание на Общинска избирателна комисия </w:t>
      </w:r>
      <w:r w:rsidR="00302F9F" w:rsidRPr="00383D2C">
        <w:rPr>
          <w:rFonts w:ascii="Times New Roman" w:hAnsi="Times New Roman" w:cs="Times New Roman"/>
          <w:sz w:val="25"/>
          <w:szCs w:val="25"/>
        </w:rPr>
        <w:t>Пещера</w:t>
      </w:r>
    </w:p>
    <w:p w:rsidR="00EA7F5F" w:rsidRPr="00383D2C" w:rsidRDefault="00302F9F" w:rsidP="00383D2C">
      <w:pPr>
        <w:jc w:val="center"/>
        <w:rPr>
          <w:rFonts w:ascii="Times New Roman" w:hAnsi="Times New Roman" w:cs="Times New Roman"/>
          <w:sz w:val="25"/>
          <w:szCs w:val="25"/>
        </w:rPr>
      </w:pPr>
      <w:r w:rsidRPr="00383D2C">
        <w:rPr>
          <w:rFonts w:ascii="Times New Roman" w:hAnsi="Times New Roman" w:cs="Times New Roman"/>
          <w:sz w:val="25"/>
          <w:szCs w:val="25"/>
        </w:rPr>
        <w:t>н</w:t>
      </w:r>
      <w:r w:rsidR="00EA7F5F" w:rsidRPr="00383D2C">
        <w:rPr>
          <w:rFonts w:ascii="Times New Roman" w:hAnsi="Times New Roman" w:cs="Times New Roman"/>
          <w:sz w:val="25"/>
          <w:szCs w:val="25"/>
        </w:rPr>
        <w:t xml:space="preserve">а </w:t>
      </w:r>
      <w:r w:rsidR="00383D2C" w:rsidRPr="00383D2C">
        <w:rPr>
          <w:rFonts w:ascii="Times New Roman" w:hAnsi="Times New Roman" w:cs="Times New Roman"/>
          <w:sz w:val="25"/>
          <w:szCs w:val="25"/>
        </w:rPr>
        <w:t>1</w:t>
      </w:r>
      <w:r w:rsidR="00C27CE1">
        <w:rPr>
          <w:rFonts w:ascii="Times New Roman" w:hAnsi="Times New Roman" w:cs="Times New Roman"/>
          <w:sz w:val="25"/>
          <w:szCs w:val="25"/>
        </w:rPr>
        <w:t>7</w:t>
      </w:r>
      <w:r w:rsidR="00383D2C" w:rsidRPr="00383D2C">
        <w:rPr>
          <w:rFonts w:ascii="Times New Roman" w:hAnsi="Times New Roman" w:cs="Times New Roman"/>
          <w:sz w:val="25"/>
          <w:szCs w:val="25"/>
        </w:rPr>
        <w:t xml:space="preserve">.09.2023 г. от </w:t>
      </w:r>
      <w:r w:rsidR="00C27CE1">
        <w:rPr>
          <w:rFonts w:ascii="Times New Roman" w:hAnsi="Times New Roman" w:cs="Times New Roman"/>
          <w:sz w:val="25"/>
          <w:szCs w:val="25"/>
          <w:lang w:val="en-US"/>
        </w:rPr>
        <w:t>16:0</w:t>
      </w:r>
      <w:r w:rsidR="007E0A51">
        <w:rPr>
          <w:rFonts w:ascii="Times New Roman" w:hAnsi="Times New Roman" w:cs="Times New Roman"/>
          <w:sz w:val="25"/>
          <w:szCs w:val="25"/>
          <w:lang w:val="en-US"/>
        </w:rPr>
        <w:t>0</w:t>
      </w:r>
      <w:r w:rsidR="005E5B7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EA7F5F" w:rsidRPr="00383D2C">
        <w:rPr>
          <w:rFonts w:ascii="Times New Roman" w:hAnsi="Times New Roman" w:cs="Times New Roman"/>
          <w:sz w:val="25"/>
          <w:szCs w:val="25"/>
        </w:rPr>
        <w:t>часа</w:t>
      </w:r>
    </w:p>
    <w:p w:rsidR="00C27CE1" w:rsidRDefault="00E50422" w:rsidP="00C27CE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27CE1"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r w:rsidR="00C27CE1"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r w:rsidR="00C27CE1" w:rsidRPr="00C27CE1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ация на политическа партия „ИМА ТАКЪВ НАРОД“  за участие в изборите за  общински съветници на  29 октомври 2023 г.</w:t>
      </w:r>
    </w:p>
    <w:p w:rsidR="00C27CE1" w:rsidRPr="00C27CE1" w:rsidRDefault="00C27CE1" w:rsidP="00C27CE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27CE1"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r w:rsidRPr="00C27CE1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ация на политическа партия „ИМА ТАКЪВ НАРОД“  за участие в изборите за  КМЕТ НА ОБЩИНА на  29 октомври 2023 г.</w:t>
      </w:r>
    </w:p>
    <w:p w:rsidR="00C27CE1" w:rsidRPr="00C27CE1" w:rsidRDefault="00C27CE1" w:rsidP="00C27CE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27CE1">
        <w:rPr>
          <w:rFonts w:ascii="Times New Roman" w:eastAsia="Times New Roman" w:hAnsi="Times New Roman"/>
          <w:sz w:val="24"/>
          <w:szCs w:val="24"/>
          <w:lang w:eastAsia="bg-BG"/>
        </w:rPr>
        <w:t>Решение регистрация на коалиция „Продължаваме  Промяната – Демократична България“  за участие в изборите за КМЕТ НА ОБЩИНА на  29 октомври 2023 г.</w:t>
      </w:r>
    </w:p>
    <w:p w:rsidR="00C27CE1" w:rsidRDefault="00C27CE1" w:rsidP="00C27CE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27CE1">
        <w:rPr>
          <w:rFonts w:ascii="Times New Roman" w:eastAsia="Times New Roman" w:hAnsi="Times New Roman"/>
          <w:sz w:val="24"/>
          <w:szCs w:val="24"/>
          <w:lang w:eastAsia="bg-BG"/>
        </w:rPr>
        <w:t>Решение регистрация на коалиция „Продължаваме  Промяната – Демократична България“  за участие в изборите за ОБЩИНСКИ СВЕТНИЦИ на  29 октомври 2023 г.</w:t>
      </w:r>
    </w:p>
    <w:p w:rsidR="00C27CE1" w:rsidRPr="00C27CE1" w:rsidRDefault="00C27CE1" w:rsidP="00C27CE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27CE1">
        <w:rPr>
          <w:rFonts w:ascii="Times New Roman" w:eastAsia="Times New Roman" w:hAnsi="Times New Roman"/>
          <w:sz w:val="24"/>
          <w:szCs w:val="24"/>
          <w:lang w:eastAsia="bg-BG"/>
        </w:rPr>
        <w:t>Решение регистрация на коалиция „Продължаваме  Промяната – Демократична България“  за участие в изборите за КМЕТ НА КМЕТСТВО КАПИТАН ДИМИТРИЕВО</w:t>
      </w:r>
      <w:r w:rsidR="007D3FC8">
        <w:rPr>
          <w:rFonts w:ascii="Times New Roman" w:eastAsia="Times New Roman" w:hAnsi="Times New Roman"/>
          <w:sz w:val="24"/>
          <w:szCs w:val="24"/>
          <w:lang w:eastAsia="bg-BG"/>
        </w:rPr>
        <w:t xml:space="preserve"> и</w:t>
      </w:r>
      <w:r w:rsidRPr="00C27CE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D3FC8">
        <w:rPr>
          <w:rFonts w:ascii="Times New Roman" w:eastAsia="Times New Roman" w:hAnsi="Times New Roman"/>
          <w:sz w:val="24"/>
          <w:szCs w:val="24"/>
          <w:lang w:eastAsia="bg-BG"/>
        </w:rPr>
        <w:t xml:space="preserve">КМЕТ НА КМЕТСТВО РАДИЛОВО </w:t>
      </w:r>
      <w:r w:rsidRPr="00C27CE1">
        <w:rPr>
          <w:rFonts w:ascii="Times New Roman" w:eastAsia="Times New Roman" w:hAnsi="Times New Roman"/>
          <w:sz w:val="24"/>
          <w:szCs w:val="24"/>
          <w:lang w:eastAsia="bg-BG"/>
        </w:rPr>
        <w:t>на  29 октомври 2023 г.</w:t>
      </w:r>
    </w:p>
    <w:p w:rsidR="00C27CE1" w:rsidRDefault="00C27CE1" w:rsidP="00C27CE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27CE1">
        <w:rPr>
          <w:rFonts w:ascii="Times New Roman" w:eastAsia="Times New Roman" w:hAnsi="Times New Roman"/>
          <w:sz w:val="24"/>
          <w:szCs w:val="24"/>
          <w:lang w:eastAsia="bg-BG"/>
        </w:rPr>
        <w:t>Решение за регистрация на политическа партия „Движение за права и свободи“  за участие в изборите за КМЕТ НА ОБЩИНА на  29 октомври 2023 г.</w:t>
      </w:r>
    </w:p>
    <w:p w:rsidR="00C27CE1" w:rsidRPr="00C27CE1" w:rsidRDefault="00C27CE1" w:rsidP="00C27CE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27CE1">
        <w:rPr>
          <w:rFonts w:ascii="Times New Roman" w:eastAsia="Times New Roman" w:hAnsi="Times New Roman"/>
          <w:sz w:val="24"/>
          <w:szCs w:val="24"/>
          <w:lang w:eastAsia="bg-BG"/>
        </w:rPr>
        <w:t>Решение за регистрация на политическа партия „Движение за права и свободи“  за участие в изборите за Кмет на Кметство Радилово и Кмет на Кметство Капитан Димитриево на  29 октомври 2023 г.</w:t>
      </w:r>
    </w:p>
    <w:p w:rsidR="00C27CE1" w:rsidRDefault="00C27CE1" w:rsidP="00C27CE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27CE1">
        <w:rPr>
          <w:rFonts w:ascii="Times New Roman" w:eastAsia="Times New Roman" w:hAnsi="Times New Roman"/>
          <w:sz w:val="24"/>
          <w:szCs w:val="24"/>
          <w:lang w:eastAsia="bg-BG"/>
        </w:rPr>
        <w:t>Решение за регистрация на политическа партия „Движение за права и свободи“  за участие в изборите за ОБЩИНСКИ СЪВЕТНИЦИ на  29 октомври 2023 г.</w:t>
      </w:r>
    </w:p>
    <w:p w:rsidR="00C27CE1" w:rsidRPr="00C27CE1" w:rsidRDefault="003B29FB" w:rsidP="00C27CE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</w:t>
      </w:r>
      <w:bookmarkStart w:id="0" w:name="_GoBack"/>
      <w:bookmarkEnd w:id="0"/>
      <w:r w:rsidR="00C27CE1" w:rsidRPr="00C27CE1">
        <w:rPr>
          <w:rFonts w:ascii="Times New Roman" w:eastAsia="Times New Roman" w:hAnsi="Times New Roman"/>
          <w:sz w:val="24"/>
          <w:szCs w:val="24"/>
          <w:lang w:eastAsia="bg-BG"/>
        </w:rPr>
        <w:t xml:space="preserve">е за регистрация на Местна коалиция: „СДС“ </w:t>
      </w:r>
      <w:r w:rsidR="00C27CE1" w:rsidRPr="00C27CE1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="00C27CE1" w:rsidRPr="00C27CE1">
        <w:rPr>
          <w:rFonts w:ascii="Times New Roman" w:eastAsia="Times New Roman" w:hAnsi="Times New Roman"/>
          <w:sz w:val="24"/>
          <w:szCs w:val="24"/>
          <w:lang w:eastAsia="bg-BG"/>
        </w:rPr>
        <w:t>БЗНС, Движение Гергьовден, ДБГ, БДС Радикали</w:t>
      </w:r>
      <w:r w:rsidR="00C27CE1" w:rsidRPr="00C27CE1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="00C27CE1" w:rsidRPr="00C27CE1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те за КМЕТ НА ОБЩИНА  в община Пещера  на 29 октомври 2023 г.</w:t>
      </w:r>
    </w:p>
    <w:p w:rsidR="00C27CE1" w:rsidRDefault="00C27CE1" w:rsidP="00C27CE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27CE1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за регистрация на Местна коалиция: „СДС“ </w:t>
      </w:r>
      <w:r w:rsidRPr="00C27CE1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C27CE1">
        <w:rPr>
          <w:rFonts w:ascii="Times New Roman" w:eastAsia="Times New Roman" w:hAnsi="Times New Roman"/>
          <w:sz w:val="24"/>
          <w:szCs w:val="24"/>
          <w:lang w:eastAsia="bg-BG"/>
        </w:rPr>
        <w:t>БЗНС, Движение Гергьовден, ДБГ, БДС Радикали</w:t>
      </w:r>
      <w:r w:rsidRPr="00C27CE1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Pr="00C27CE1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те за ОБЩИНСКИ СЪВЕТНИЦИ в община Пещера  на 29 октомври 2023 г.</w:t>
      </w:r>
    </w:p>
    <w:p w:rsidR="00C27CE1" w:rsidRDefault="00C27CE1" w:rsidP="00C27CE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27CE1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за регистрация на Местна коалиция: „СДС“ </w:t>
      </w:r>
      <w:r w:rsidRPr="00C27CE1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C27CE1">
        <w:rPr>
          <w:rFonts w:ascii="Times New Roman" w:eastAsia="Times New Roman" w:hAnsi="Times New Roman"/>
          <w:sz w:val="24"/>
          <w:szCs w:val="24"/>
          <w:lang w:eastAsia="bg-BG"/>
        </w:rPr>
        <w:t>БЗНС, Движение Гергьовден, ДБГ, БДС Радикали</w:t>
      </w:r>
      <w:r w:rsidRPr="00C27CE1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Pr="00C27CE1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те за КМЕТ НА КМЕТСТВО РАДИЛОВО в община Пещера  на 29 октомври 2023 г.</w:t>
      </w:r>
    </w:p>
    <w:p w:rsidR="00C27CE1" w:rsidRDefault="00C27CE1" w:rsidP="00C27CE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27CE1">
        <w:rPr>
          <w:rFonts w:ascii="Times New Roman" w:eastAsia="Times New Roman" w:hAnsi="Times New Roman"/>
          <w:sz w:val="24"/>
          <w:szCs w:val="24"/>
          <w:lang w:eastAsia="bg-BG"/>
        </w:rPr>
        <w:t>Решение за регистрация на политическа партия „Национално движение за права и свободи“ за участие в изборите за ОБЩИНСКИ СЪВЕНИЦИ на  29 октомври 2023 г.</w:t>
      </w:r>
    </w:p>
    <w:p w:rsidR="008C60AF" w:rsidRDefault="008C60AF" w:rsidP="008C60AF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C60AF">
        <w:rPr>
          <w:rFonts w:ascii="Times New Roman" w:eastAsia="Times New Roman" w:hAnsi="Times New Roman"/>
          <w:sz w:val="24"/>
          <w:szCs w:val="24"/>
          <w:lang w:eastAsia="bg-BG"/>
        </w:rPr>
        <w:t>Решение за регистрация на политическа партия „Движение Напред България“  за участие в изборите за КМЕТ НА ОБЩИНА на  29 октомври 2023 г.</w:t>
      </w:r>
    </w:p>
    <w:p w:rsidR="008C60AF" w:rsidRDefault="008C60AF" w:rsidP="008C60AF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C60AF">
        <w:rPr>
          <w:rFonts w:ascii="Times New Roman" w:eastAsia="Times New Roman" w:hAnsi="Times New Roman"/>
          <w:sz w:val="24"/>
          <w:szCs w:val="24"/>
          <w:lang w:eastAsia="bg-BG"/>
        </w:rPr>
        <w:t>Решение за регистрация на политическа партия „Движение Напред България“  за участие в изборите за ОБЩИНСКИ СЪВЕТНИЦИ на  29 октомври 2023 г.</w:t>
      </w:r>
    </w:p>
    <w:p w:rsidR="008C60AF" w:rsidRDefault="008C60AF" w:rsidP="008C60AF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C60AF">
        <w:rPr>
          <w:rFonts w:ascii="Times New Roman" w:eastAsia="Times New Roman" w:hAnsi="Times New Roman"/>
          <w:sz w:val="24"/>
          <w:szCs w:val="24"/>
          <w:lang w:eastAsia="bg-BG"/>
        </w:rPr>
        <w:t>Решение за регистрация на политическа партия „Движение Напред България“  за участие в изборите за Кмет на Кметство Радилово и Кмет на Кметство Капитан Димитриево на  29 октомври 2023 г.</w:t>
      </w:r>
    </w:p>
    <w:p w:rsidR="00DE50BE" w:rsidRDefault="00DE50BE" w:rsidP="00DE50BE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Решение за </w:t>
      </w:r>
      <w:r w:rsidRPr="00DE50BE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коалиция „ЛЕВИЦАТА</w:t>
      </w:r>
      <w:r w:rsidR="00CC150C">
        <w:rPr>
          <w:rFonts w:ascii="Times New Roman" w:eastAsia="Times New Roman" w:hAnsi="Times New Roman"/>
          <w:sz w:val="24"/>
          <w:szCs w:val="24"/>
          <w:lang w:eastAsia="bg-BG"/>
        </w:rPr>
        <w:t>!</w:t>
      </w:r>
      <w:r w:rsidRPr="00DE50BE">
        <w:rPr>
          <w:rFonts w:ascii="Times New Roman" w:eastAsia="Times New Roman" w:hAnsi="Times New Roman"/>
          <w:sz w:val="24"/>
          <w:szCs w:val="24"/>
          <w:lang w:eastAsia="bg-BG"/>
        </w:rPr>
        <w:t>“ за участие в изборите за ОБЩИНСКИ СЪВЕТНИЦИ на  29 октомври 2023 г.</w:t>
      </w:r>
    </w:p>
    <w:p w:rsidR="00642B71" w:rsidRDefault="00642B71" w:rsidP="00642B7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42B71">
        <w:rPr>
          <w:rFonts w:ascii="Times New Roman" w:eastAsia="Times New Roman" w:hAnsi="Times New Roman"/>
          <w:sz w:val="24"/>
          <w:szCs w:val="24"/>
          <w:lang w:eastAsia="bg-BG"/>
        </w:rPr>
        <w:t>Решение з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42B71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политическа партия „ГЕРБ“  за участие в изборите за ОБЩИНСКИ СЪВЕТНИЦИ на  29 октомври 2023 г.</w:t>
      </w:r>
    </w:p>
    <w:p w:rsidR="00642B71" w:rsidRDefault="00642B71" w:rsidP="00642B7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42B71">
        <w:rPr>
          <w:rFonts w:ascii="Times New Roman" w:eastAsia="Times New Roman" w:hAnsi="Times New Roman"/>
          <w:sz w:val="24"/>
          <w:szCs w:val="24"/>
          <w:lang w:eastAsia="bg-BG"/>
        </w:rPr>
        <w:t>Решение за регистрация на политическа партия „ГЕРБ“  за участие в изборите за КМЕТ НА ОБЩИНА на  29 октомври 2023 г.</w:t>
      </w:r>
    </w:p>
    <w:p w:rsidR="00477508" w:rsidRDefault="00477508" w:rsidP="00477508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за </w:t>
      </w:r>
      <w:r w:rsidRPr="00477508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коалиция „БСП ЗА БЪЛГАРИЯ“  за участие в изборите за КМЕТ НА КМЕТСТВО РАДИЛОВО на  29 октомври 2023 г.</w:t>
      </w:r>
    </w:p>
    <w:p w:rsidR="00477508" w:rsidRPr="00477508" w:rsidRDefault="00477508" w:rsidP="00477508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за </w:t>
      </w:r>
      <w:r w:rsidRPr="00477508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ация на коалиция „БСП ЗА БЪЛГАРИЯ“  за участие в изборите за </w:t>
      </w:r>
      <w:r w:rsidR="008533B2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КАПИТАН ДИМИ</w:t>
      </w:r>
      <w:r w:rsidRPr="00477508">
        <w:rPr>
          <w:rFonts w:ascii="Times New Roman" w:eastAsia="Times New Roman" w:hAnsi="Times New Roman"/>
          <w:sz w:val="24"/>
          <w:szCs w:val="24"/>
          <w:lang w:eastAsia="bg-BG"/>
        </w:rPr>
        <w:t>ТРИЕВО на  29 октомври 2023 г.</w:t>
      </w:r>
    </w:p>
    <w:p w:rsidR="00477508" w:rsidRDefault="00477508" w:rsidP="00477508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за </w:t>
      </w:r>
      <w:r w:rsidRPr="00477508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коалиция „БСП ЗА БЪЛГАРИЯ“ за участие в изборите за ОБЩИНСКИ СЪВЕТНИЦИ на  29 октомври 2023 г.</w:t>
      </w:r>
    </w:p>
    <w:p w:rsidR="00F469C1" w:rsidRPr="00F469C1" w:rsidRDefault="00F469C1" w:rsidP="00F469C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за </w:t>
      </w:r>
      <w:r w:rsidRPr="00F469C1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политическа партия „НОВОТО ВРЕМЕ“ за участие в изборите за КМЕТ НА ОБЩИНА на  29 октомври 2023 г.</w:t>
      </w:r>
    </w:p>
    <w:p w:rsidR="00F469C1" w:rsidRDefault="00F469C1" w:rsidP="00F469C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за </w:t>
      </w:r>
      <w:r w:rsidRPr="00F469C1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ация на политическа партия „НОВОТО ВРЕМЕ“ за уча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ие в изборите за ОБЩИНСКИ СЪВЕТНИЦИ </w:t>
      </w:r>
      <w:r w:rsidRPr="00F469C1">
        <w:rPr>
          <w:rFonts w:ascii="Times New Roman" w:eastAsia="Times New Roman" w:hAnsi="Times New Roman"/>
          <w:sz w:val="24"/>
          <w:szCs w:val="24"/>
          <w:lang w:eastAsia="bg-BG"/>
        </w:rPr>
        <w:t xml:space="preserve"> на  29 октомври 2023 г.</w:t>
      </w:r>
    </w:p>
    <w:p w:rsidR="00E764C2" w:rsidRDefault="00E764C2" w:rsidP="00E764C2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64C2">
        <w:rPr>
          <w:rFonts w:ascii="Times New Roman" w:eastAsia="Times New Roman" w:hAnsi="Times New Roman"/>
          <w:sz w:val="24"/>
          <w:szCs w:val="24"/>
          <w:lang w:eastAsia="bg-BG"/>
        </w:rPr>
        <w:t>Решение за  регистрация на Инициативен комитет за издигане на независим кандидат ЙОРДАН СТОЯНОВ МЛАДЕНОВ  за кмет на община Пещера на 29 октомври 2023 г.</w:t>
      </w:r>
    </w:p>
    <w:p w:rsidR="00E764C2" w:rsidRPr="00E764C2" w:rsidRDefault="00E764C2" w:rsidP="00E764C2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64C2">
        <w:rPr>
          <w:rFonts w:ascii="Times New Roman" w:eastAsia="Times New Roman" w:hAnsi="Times New Roman"/>
          <w:sz w:val="24"/>
          <w:szCs w:val="24"/>
          <w:lang w:eastAsia="bg-BG"/>
        </w:rPr>
        <w:t>Решение за  регистрация на политическа партия „ОБЕДИНЕНИ ЗЕМЕДЕЛЦИ“ за участие в изборите за  ОБЩИНСКИ СЪВЕТНИЦИ на  29 октомври 2023 г.</w:t>
      </w:r>
    </w:p>
    <w:p w:rsidR="00F469C1" w:rsidRPr="00477508" w:rsidRDefault="00F469C1" w:rsidP="00E764C2">
      <w:pPr>
        <w:pStyle w:val="a6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77508" w:rsidRPr="00642B71" w:rsidRDefault="00477508" w:rsidP="00477508">
      <w:pPr>
        <w:pStyle w:val="a6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4A0A" w:rsidRDefault="00E94A0A" w:rsidP="00642B71">
      <w:pPr>
        <w:pStyle w:val="a6"/>
        <w:ind w:left="1080"/>
      </w:pPr>
    </w:p>
    <w:sectPr w:rsidR="00E94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002823"/>
    <w:rsid w:val="00291271"/>
    <w:rsid w:val="00302F9F"/>
    <w:rsid w:val="00383D2C"/>
    <w:rsid w:val="003B29FB"/>
    <w:rsid w:val="00477508"/>
    <w:rsid w:val="00501D14"/>
    <w:rsid w:val="005E5B73"/>
    <w:rsid w:val="00642B71"/>
    <w:rsid w:val="006D2B46"/>
    <w:rsid w:val="007D3FC8"/>
    <w:rsid w:val="007E0A51"/>
    <w:rsid w:val="008533B2"/>
    <w:rsid w:val="008A5DFC"/>
    <w:rsid w:val="008C60AF"/>
    <w:rsid w:val="00A320E8"/>
    <w:rsid w:val="00AE203C"/>
    <w:rsid w:val="00B61F16"/>
    <w:rsid w:val="00B726D0"/>
    <w:rsid w:val="00C27CE1"/>
    <w:rsid w:val="00CC150C"/>
    <w:rsid w:val="00DE50BE"/>
    <w:rsid w:val="00E50422"/>
    <w:rsid w:val="00E764C2"/>
    <w:rsid w:val="00E94A0A"/>
    <w:rsid w:val="00EA7F5F"/>
    <w:rsid w:val="00F4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94A0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38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E504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94A0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38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E50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E666-9FA5-4B64-927F-7E035BCB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13</cp:revision>
  <cp:lastPrinted>2019-09-22T11:01:00Z</cp:lastPrinted>
  <dcterms:created xsi:type="dcterms:W3CDTF">2023-09-17T08:03:00Z</dcterms:created>
  <dcterms:modified xsi:type="dcterms:W3CDTF">2023-09-17T14:17:00Z</dcterms:modified>
</cp:coreProperties>
</file>